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99" w:rsidRPr="00B82199" w:rsidRDefault="00B82199" w:rsidP="00B82199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B82199">
        <w:rPr>
          <w:rFonts w:cs="Calibri"/>
          <w:position w:val="-9"/>
          <w:sz w:val="123"/>
        </w:rPr>
        <w:t>E</w:t>
      </w:r>
    </w:p>
    <w:p w:rsidR="00B82199" w:rsidRDefault="00B82199" w:rsidP="00B82199">
      <w:r>
        <w:t xml:space="preserve">l pasado 23 de agosto, el Ministerio de Industria y Comercio expidió el decreto 3048, mediante el cual se crea la Comisión Intersectorial de Normas de Contabilidad, de Información Financiera y de Aseguramiento de la Información, cuyo objeto es la coordinación de las entidades públicas con competencia sobre los entes públicos o privados y autoridades supervisoras, para que la normatividad a aplicarse sea “homogénea, consistente y comparable”. </w:t>
      </w:r>
    </w:p>
    <w:p w:rsidR="00455C77" w:rsidRDefault="00B82199" w:rsidP="00B82199">
      <w:r>
        <w:t>La Comisión está integrada por diez miembros, de los cuales sólo uno podría tener algún grado de independencia frente al Estado</w:t>
      </w:r>
      <w:r>
        <w:t>:</w:t>
      </w:r>
      <w:r>
        <w:t xml:space="preserve"> el miembro del Consejo Técnico de la Contaduría. Sin embargo, si el nombramiento de éste último integrante recae en alguno de los delegados de las entidades </w:t>
      </w:r>
      <w:r>
        <w:t>e</w:t>
      </w:r>
      <w:r>
        <w:t>statales que conforman e</w:t>
      </w:r>
      <w:r w:rsidR="00455C77">
        <w:t>l</w:t>
      </w:r>
      <w:r>
        <w:t xml:space="preserve"> </w:t>
      </w:r>
      <w:proofErr w:type="spellStart"/>
      <w:r>
        <w:t>CTCP</w:t>
      </w:r>
      <w:proofErr w:type="spellEnd"/>
      <w:r w:rsidR="00455C77">
        <w:t>,</w:t>
      </w:r>
      <w:r>
        <w:t xml:space="preserve"> estaríamos frente a una comisión conformada totalmente por funcionarios gubernamentales. </w:t>
      </w:r>
    </w:p>
    <w:p w:rsidR="00F575F5" w:rsidRDefault="00B82199" w:rsidP="00B82199">
      <w:r>
        <w:t>L</w:t>
      </w:r>
      <w:r>
        <w:t xml:space="preserve">a Comisión creada por ese Decreto carece de representatividad de sectores diferentes al gubernamental, lo que conducirá a que los entes de vigilancia ejerzan una marcada influencia en defensa de sus propios intereses en la implementación de las </w:t>
      </w:r>
      <w:proofErr w:type="spellStart"/>
      <w:r>
        <w:t>NIIF</w:t>
      </w:r>
      <w:proofErr w:type="spellEnd"/>
      <w:r>
        <w:t xml:space="preserve"> y </w:t>
      </w:r>
      <w:r w:rsidR="00B94198">
        <w:t xml:space="preserve">de las normas </w:t>
      </w:r>
      <w:bookmarkStart w:id="0" w:name="_GoBack"/>
      <w:bookmarkEnd w:id="0"/>
      <w:r>
        <w:t>d</w:t>
      </w:r>
      <w:r w:rsidR="00CC151D">
        <w:t>e</w:t>
      </w:r>
      <w:r>
        <w:t xml:space="preserve"> Auditoría, en perjuicio de los demás actores de la vida económica del país. De esta manera, se expedirá una normati</w:t>
      </w:r>
      <w:r w:rsidR="00CC151D">
        <w:t xml:space="preserve">vidad </w:t>
      </w:r>
      <w:r>
        <w:t xml:space="preserve">orientada básicamente hacia el cumplimiento de directrices de supervisión estatal local, que no siempre son concordantes con la realidad contable y económica. Un aspecto poco coherente y que se aprecia más como una mal disimulada acción encaminada a suavizar la marcada </w:t>
      </w:r>
      <w:r>
        <w:lastRenderedPageBreak/>
        <w:t xml:space="preserve">injerencia estatal, es lo expuesto en el parágrafo del artículo 3 que integra la Comisión, en </w:t>
      </w:r>
      <w:r w:rsidR="00CC151D">
        <w:t>el cual</w:t>
      </w:r>
      <w:r>
        <w:t xml:space="preserve"> se menciona que ésta última “podrá invitar a representantes de cualquier entidad pública o privada cuando lo considere pertinente. Los invitados tendrán voz, pero no voto”.</w:t>
      </w:r>
    </w:p>
    <w:p w:rsidR="00B82199" w:rsidRDefault="00B82199" w:rsidP="00B82199">
      <w:r>
        <w:t xml:space="preserve">Vistas así las cosas, es probable que la futura normatividad contable y de auditoría en Colombia se implemente basada sólo en la percepción y opinión de los integrantes de ese organismo, sin prestar la debida atención a los pronunciamientos de la profesión contable y de la comunidad en general. </w:t>
      </w:r>
    </w:p>
    <w:p w:rsidR="00B82199" w:rsidRDefault="00B82199" w:rsidP="00B82199">
      <w:r>
        <w:t>Como ya es tradicional en Colombia, nuevamente el Estado haciendo</w:t>
      </w:r>
      <w:r w:rsidR="00F575F5">
        <w:t xml:space="preserve"> </w:t>
      </w:r>
      <w:r>
        <w:t xml:space="preserve">mal uso de sus facultades regulatorias y desatendiendo los conceptos de pensadores e investigadores del mundo entero, interfiere en la definición e implementación normatividad contable y de auditoría locales, rompiendo un sano equilibrio de que debería existir entre el mundo empresarial y la actividad supervisora oficial. </w:t>
      </w:r>
    </w:p>
    <w:p w:rsidR="00B82199" w:rsidRDefault="00B82199" w:rsidP="00B82199">
      <w:r>
        <w:t xml:space="preserve">Es urgente que la profesión contable se pronuncie sobre esta norma y exija al Estado su modificación, para que miembros no pertenecientes a </w:t>
      </w:r>
      <w:r w:rsidR="00455C77">
        <w:t>alguna</w:t>
      </w:r>
      <w:r>
        <w:t xml:space="preserve"> de las entidades gubernamentales tengan asiento y poder decisorio en ese Organismo. De lo contrario, seguiremos siendo los espectadores pasivos de siempre frente a las decisiones oficiales, muchas veces caprichosas y alejadas de la realidad nacional y de las orientaciones internacionales de la comunidad contable.</w:t>
      </w:r>
    </w:p>
    <w:p w:rsidR="00732041" w:rsidRPr="00761BBE" w:rsidRDefault="00B82199" w:rsidP="00761BBE">
      <w:pPr>
        <w:jc w:val="right"/>
        <w:rPr>
          <w:i/>
        </w:rPr>
      </w:pPr>
      <w:r w:rsidRPr="00761BBE">
        <w:rPr>
          <w:i/>
        </w:rPr>
        <w:t>Héctor J</w:t>
      </w:r>
      <w:r w:rsidRPr="00761BBE">
        <w:rPr>
          <w:i/>
        </w:rPr>
        <w:t>ulio Villalobos Leguizamón</w:t>
      </w:r>
    </w:p>
    <w:sectPr w:rsidR="00732041" w:rsidRPr="00761BBE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6CB" w:rsidRDefault="003736CB" w:rsidP="00EE7812">
      <w:pPr>
        <w:spacing w:after="0" w:line="240" w:lineRule="auto"/>
      </w:pPr>
      <w:r>
        <w:separator/>
      </w:r>
    </w:p>
  </w:endnote>
  <w:endnote w:type="continuationSeparator" w:id="0">
    <w:p w:rsidR="003736CB" w:rsidRDefault="003736C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6CB" w:rsidRDefault="003736CB" w:rsidP="00EE7812">
      <w:pPr>
        <w:spacing w:after="0" w:line="240" w:lineRule="auto"/>
      </w:pPr>
      <w:r>
        <w:separator/>
      </w:r>
    </w:p>
  </w:footnote>
  <w:footnote w:type="continuationSeparator" w:id="0">
    <w:p w:rsidR="003736CB" w:rsidRDefault="003736C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B7B21">
      <w:t>3</w:t>
    </w:r>
    <w:r w:rsidR="00B77BE5">
      <w:t>9</w:t>
    </w:r>
    <w:r w:rsidR="00FB5D11">
      <w:t>9</w:t>
    </w:r>
    <w:r w:rsidR="009D09BB">
      <w:t xml:space="preserve">, </w:t>
    </w:r>
    <w:r w:rsidR="00F70A1E">
      <w:t>septiembre 5</w:t>
    </w:r>
    <w:r w:rsidR="0005771D">
      <w:t xml:space="preserve"> </w:t>
    </w:r>
    <w:r w:rsidR="0080786C">
      <w:t>de 2011</w:t>
    </w:r>
  </w:p>
  <w:p w:rsidR="0046164F" w:rsidRDefault="003736C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20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0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16"/>
  </w:num>
  <w:num w:numId="19">
    <w:abstractNumId w:val="8"/>
  </w:num>
  <w:num w:numId="20">
    <w:abstractNumId w:val="12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B3E"/>
    <w:rsid w:val="00015B48"/>
    <w:rsid w:val="00015E9A"/>
    <w:rsid w:val="000160B3"/>
    <w:rsid w:val="000167D4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5236"/>
    <w:rsid w:val="000363AD"/>
    <w:rsid w:val="000369B9"/>
    <w:rsid w:val="000369EC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0F88"/>
    <w:rsid w:val="00051534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1D"/>
    <w:rsid w:val="0006031B"/>
    <w:rsid w:val="000603FD"/>
    <w:rsid w:val="000607C6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0FAA"/>
    <w:rsid w:val="00081573"/>
    <w:rsid w:val="00081758"/>
    <w:rsid w:val="00082102"/>
    <w:rsid w:val="000828E1"/>
    <w:rsid w:val="00084211"/>
    <w:rsid w:val="0008455F"/>
    <w:rsid w:val="00084CF0"/>
    <w:rsid w:val="00084E86"/>
    <w:rsid w:val="000856F8"/>
    <w:rsid w:val="00085C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D45"/>
    <w:rsid w:val="00095D83"/>
    <w:rsid w:val="00096461"/>
    <w:rsid w:val="000968BF"/>
    <w:rsid w:val="00096B87"/>
    <w:rsid w:val="00097261"/>
    <w:rsid w:val="00097C63"/>
    <w:rsid w:val="000A07B5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54C8"/>
    <w:rsid w:val="000A5F11"/>
    <w:rsid w:val="000A658A"/>
    <w:rsid w:val="000A65D8"/>
    <w:rsid w:val="000A7132"/>
    <w:rsid w:val="000A7A10"/>
    <w:rsid w:val="000A7C20"/>
    <w:rsid w:val="000A7CB1"/>
    <w:rsid w:val="000B0354"/>
    <w:rsid w:val="000B0578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99C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654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15"/>
    <w:rsid w:val="00111C2F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EC2"/>
    <w:rsid w:val="001370AC"/>
    <w:rsid w:val="0013737E"/>
    <w:rsid w:val="00137492"/>
    <w:rsid w:val="0013784F"/>
    <w:rsid w:val="00137A0F"/>
    <w:rsid w:val="00140973"/>
    <w:rsid w:val="00141058"/>
    <w:rsid w:val="00141114"/>
    <w:rsid w:val="001411F0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65FC"/>
    <w:rsid w:val="00176DAA"/>
    <w:rsid w:val="00177672"/>
    <w:rsid w:val="0017780A"/>
    <w:rsid w:val="00177A4A"/>
    <w:rsid w:val="00177C39"/>
    <w:rsid w:val="00177FC1"/>
    <w:rsid w:val="001810E3"/>
    <w:rsid w:val="001810F0"/>
    <w:rsid w:val="00181215"/>
    <w:rsid w:val="00181257"/>
    <w:rsid w:val="00181314"/>
    <w:rsid w:val="0018149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618D"/>
    <w:rsid w:val="001A68CC"/>
    <w:rsid w:val="001A6BEB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6FA"/>
    <w:rsid w:val="001D28F2"/>
    <w:rsid w:val="001D31EB"/>
    <w:rsid w:val="001D36BC"/>
    <w:rsid w:val="001D4256"/>
    <w:rsid w:val="001D431C"/>
    <w:rsid w:val="001D4727"/>
    <w:rsid w:val="001D496D"/>
    <w:rsid w:val="001D5357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4407"/>
    <w:rsid w:val="001E5433"/>
    <w:rsid w:val="001E67DC"/>
    <w:rsid w:val="001E690D"/>
    <w:rsid w:val="001E6E51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188B"/>
    <w:rsid w:val="00201A00"/>
    <w:rsid w:val="002026A6"/>
    <w:rsid w:val="00202C13"/>
    <w:rsid w:val="00203083"/>
    <w:rsid w:val="00203404"/>
    <w:rsid w:val="00204202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3C12"/>
    <w:rsid w:val="0023462B"/>
    <w:rsid w:val="00234F5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A3"/>
    <w:rsid w:val="002626EC"/>
    <w:rsid w:val="002639D2"/>
    <w:rsid w:val="002639EC"/>
    <w:rsid w:val="00263B48"/>
    <w:rsid w:val="00264186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442"/>
    <w:rsid w:val="002E3CBB"/>
    <w:rsid w:val="002E43A7"/>
    <w:rsid w:val="002E4427"/>
    <w:rsid w:val="002E540D"/>
    <w:rsid w:val="002E6422"/>
    <w:rsid w:val="002E65F9"/>
    <w:rsid w:val="002E6845"/>
    <w:rsid w:val="002E6BA6"/>
    <w:rsid w:val="002E77AF"/>
    <w:rsid w:val="002F0863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3AB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B50"/>
    <w:rsid w:val="00345DD3"/>
    <w:rsid w:val="00345E34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38"/>
    <w:rsid w:val="00354FCD"/>
    <w:rsid w:val="00355A23"/>
    <w:rsid w:val="00355C73"/>
    <w:rsid w:val="00355D51"/>
    <w:rsid w:val="00355F35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6CB"/>
    <w:rsid w:val="00373C22"/>
    <w:rsid w:val="003746C6"/>
    <w:rsid w:val="00374EE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2F77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320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C3"/>
    <w:rsid w:val="00400978"/>
    <w:rsid w:val="0040119B"/>
    <w:rsid w:val="004017E3"/>
    <w:rsid w:val="00401951"/>
    <w:rsid w:val="00401DF8"/>
    <w:rsid w:val="004024A4"/>
    <w:rsid w:val="00403536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8CC"/>
    <w:rsid w:val="00413CFE"/>
    <w:rsid w:val="00414184"/>
    <w:rsid w:val="00414F9F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5C77"/>
    <w:rsid w:val="00457662"/>
    <w:rsid w:val="00457953"/>
    <w:rsid w:val="00457B85"/>
    <w:rsid w:val="00457C79"/>
    <w:rsid w:val="00457C9D"/>
    <w:rsid w:val="00460314"/>
    <w:rsid w:val="0046088D"/>
    <w:rsid w:val="00460952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CA"/>
    <w:rsid w:val="00465459"/>
    <w:rsid w:val="00465542"/>
    <w:rsid w:val="00465669"/>
    <w:rsid w:val="00466A45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85"/>
    <w:rsid w:val="0048406A"/>
    <w:rsid w:val="004846CA"/>
    <w:rsid w:val="00484C62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FC5"/>
    <w:rsid w:val="004A01CD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7577"/>
    <w:rsid w:val="004C7A6D"/>
    <w:rsid w:val="004D12CB"/>
    <w:rsid w:val="004D2328"/>
    <w:rsid w:val="004D2A50"/>
    <w:rsid w:val="004D2B4B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1B2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6EE"/>
    <w:rsid w:val="004F3AD1"/>
    <w:rsid w:val="004F3B0B"/>
    <w:rsid w:val="004F3BA0"/>
    <w:rsid w:val="004F4150"/>
    <w:rsid w:val="004F415C"/>
    <w:rsid w:val="004F4A7F"/>
    <w:rsid w:val="004F4C31"/>
    <w:rsid w:val="004F560B"/>
    <w:rsid w:val="004F5CB0"/>
    <w:rsid w:val="004F5D3C"/>
    <w:rsid w:val="004F5E74"/>
    <w:rsid w:val="004F60D9"/>
    <w:rsid w:val="004F61BE"/>
    <w:rsid w:val="004F6586"/>
    <w:rsid w:val="004F6EB3"/>
    <w:rsid w:val="004F7471"/>
    <w:rsid w:val="005000FE"/>
    <w:rsid w:val="00500391"/>
    <w:rsid w:val="005008F6"/>
    <w:rsid w:val="0050135C"/>
    <w:rsid w:val="0050165D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A4D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2D8"/>
    <w:rsid w:val="00542348"/>
    <w:rsid w:val="00542F25"/>
    <w:rsid w:val="00544527"/>
    <w:rsid w:val="005452FB"/>
    <w:rsid w:val="005454EC"/>
    <w:rsid w:val="005457C4"/>
    <w:rsid w:val="00546099"/>
    <w:rsid w:val="0054682A"/>
    <w:rsid w:val="00547606"/>
    <w:rsid w:val="005476FF"/>
    <w:rsid w:val="00550836"/>
    <w:rsid w:val="00550EDF"/>
    <w:rsid w:val="00552209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50"/>
    <w:rsid w:val="005625A5"/>
    <w:rsid w:val="005633DD"/>
    <w:rsid w:val="00563898"/>
    <w:rsid w:val="00563AD2"/>
    <w:rsid w:val="00563B97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5063"/>
    <w:rsid w:val="00595A11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C0D"/>
    <w:rsid w:val="005B3DC1"/>
    <w:rsid w:val="005B452A"/>
    <w:rsid w:val="005B4683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693F"/>
    <w:rsid w:val="005C6F44"/>
    <w:rsid w:val="005C7139"/>
    <w:rsid w:val="005C7E7C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456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4109"/>
    <w:rsid w:val="0063499C"/>
    <w:rsid w:val="006356B0"/>
    <w:rsid w:val="00635821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47A04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3133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583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C9"/>
    <w:rsid w:val="006A3BC4"/>
    <w:rsid w:val="006A46F2"/>
    <w:rsid w:val="006A493C"/>
    <w:rsid w:val="006A5781"/>
    <w:rsid w:val="006A5C9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5550"/>
    <w:rsid w:val="006D58DD"/>
    <w:rsid w:val="006D5FC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206F"/>
    <w:rsid w:val="006F3459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700B33"/>
    <w:rsid w:val="00700B3F"/>
    <w:rsid w:val="00701FFD"/>
    <w:rsid w:val="00702316"/>
    <w:rsid w:val="00703446"/>
    <w:rsid w:val="00704FF8"/>
    <w:rsid w:val="00705786"/>
    <w:rsid w:val="00705BEF"/>
    <w:rsid w:val="00705F6F"/>
    <w:rsid w:val="00706895"/>
    <w:rsid w:val="00706C78"/>
    <w:rsid w:val="00707D7C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2C3"/>
    <w:rsid w:val="007513EA"/>
    <w:rsid w:val="007518CD"/>
    <w:rsid w:val="00751B61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1BBE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0C47"/>
    <w:rsid w:val="00771193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049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5EAC"/>
    <w:rsid w:val="007A6712"/>
    <w:rsid w:val="007A6ACD"/>
    <w:rsid w:val="007A6F80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3616"/>
    <w:rsid w:val="008938C3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607"/>
    <w:rsid w:val="008C6CAF"/>
    <w:rsid w:val="008C7380"/>
    <w:rsid w:val="008C7719"/>
    <w:rsid w:val="008C79A3"/>
    <w:rsid w:val="008D09AC"/>
    <w:rsid w:val="008D1064"/>
    <w:rsid w:val="008D112D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7E4"/>
    <w:rsid w:val="008F6A52"/>
    <w:rsid w:val="008F6CC8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A77"/>
    <w:rsid w:val="00921015"/>
    <w:rsid w:val="009217BA"/>
    <w:rsid w:val="00922253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4A5"/>
    <w:rsid w:val="00947B3D"/>
    <w:rsid w:val="00950040"/>
    <w:rsid w:val="00950705"/>
    <w:rsid w:val="00950D75"/>
    <w:rsid w:val="00950D7F"/>
    <w:rsid w:val="00951D59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C93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1A70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810"/>
    <w:rsid w:val="00985C9F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97522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5648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91E"/>
    <w:rsid w:val="009F198C"/>
    <w:rsid w:val="009F1BA6"/>
    <w:rsid w:val="009F20A0"/>
    <w:rsid w:val="009F23DB"/>
    <w:rsid w:val="009F2728"/>
    <w:rsid w:val="009F2A66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6C7C"/>
    <w:rsid w:val="00A071E5"/>
    <w:rsid w:val="00A10A3C"/>
    <w:rsid w:val="00A10E03"/>
    <w:rsid w:val="00A1122D"/>
    <w:rsid w:val="00A129C7"/>
    <w:rsid w:val="00A13478"/>
    <w:rsid w:val="00A13719"/>
    <w:rsid w:val="00A13747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3B2"/>
    <w:rsid w:val="00A267E3"/>
    <w:rsid w:val="00A26FD1"/>
    <w:rsid w:val="00A272E2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EF9"/>
    <w:rsid w:val="00A43C30"/>
    <w:rsid w:val="00A44188"/>
    <w:rsid w:val="00A44A5B"/>
    <w:rsid w:val="00A44BE3"/>
    <w:rsid w:val="00A45194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7257"/>
    <w:rsid w:val="00B07426"/>
    <w:rsid w:val="00B1073E"/>
    <w:rsid w:val="00B10939"/>
    <w:rsid w:val="00B1242F"/>
    <w:rsid w:val="00B13938"/>
    <w:rsid w:val="00B13E21"/>
    <w:rsid w:val="00B13EDC"/>
    <w:rsid w:val="00B14458"/>
    <w:rsid w:val="00B1491B"/>
    <w:rsid w:val="00B14FB4"/>
    <w:rsid w:val="00B155C3"/>
    <w:rsid w:val="00B15EA5"/>
    <w:rsid w:val="00B164B5"/>
    <w:rsid w:val="00B16874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7A9"/>
    <w:rsid w:val="00B531FF"/>
    <w:rsid w:val="00B54D3A"/>
    <w:rsid w:val="00B554DC"/>
    <w:rsid w:val="00B55C65"/>
    <w:rsid w:val="00B55C7C"/>
    <w:rsid w:val="00B563A3"/>
    <w:rsid w:val="00B57022"/>
    <w:rsid w:val="00B57566"/>
    <w:rsid w:val="00B57AF4"/>
    <w:rsid w:val="00B57D47"/>
    <w:rsid w:val="00B6019D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99"/>
    <w:rsid w:val="00B821E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907FB"/>
    <w:rsid w:val="00B90BAF"/>
    <w:rsid w:val="00B90C01"/>
    <w:rsid w:val="00B90EC1"/>
    <w:rsid w:val="00B9125B"/>
    <w:rsid w:val="00B9130E"/>
    <w:rsid w:val="00B925FE"/>
    <w:rsid w:val="00B92AD2"/>
    <w:rsid w:val="00B93581"/>
    <w:rsid w:val="00B9390A"/>
    <w:rsid w:val="00B93B11"/>
    <w:rsid w:val="00B93DD7"/>
    <w:rsid w:val="00B94198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913"/>
    <w:rsid w:val="00B97B4C"/>
    <w:rsid w:val="00BA01BA"/>
    <w:rsid w:val="00BA0C51"/>
    <w:rsid w:val="00BA1A9A"/>
    <w:rsid w:val="00BA1ABA"/>
    <w:rsid w:val="00BA1E20"/>
    <w:rsid w:val="00BA21D3"/>
    <w:rsid w:val="00BA3103"/>
    <w:rsid w:val="00BA57B9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5B"/>
    <w:rsid w:val="00BB19FB"/>
    <w:rsid w:val="00BB1B93"/>
    <w:rsid w:val="00BB1BC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703D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095"/>
    <w:rsid w:val="00BE1B15"/>
    <w:rsid w:val="00BE1B8D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B51"/>
    <w:rsid w:val="00C479B5"/>
    <w:rsid w:val="00C47D9D"/>
    <w:rsid w:val="00C50997"/>
    <w:rsid w:val="00C51880"/>
    <w:rsid w:val="00C51A1D"/>
    <w:rsid w:val="00C51D72"/>
    <w:rsid w:val="00C51E66"/>
    <w:rsid w:val="00C52676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DC2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0E8C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4B0"/>
    <w:rsid w:val="00CA5549"/>
    <w:rsid w:val="00CA5956"/>
    <w:rsid w:val="00CA71EE"/>
    <w:rsid w:val="00CA755E"/>
    <w:rsid w:val="00CA79BF"/>
    <w:rsid w:val="00CA7C3A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E36"/>
    <w:rsid w:val="00CB6415"/>
    <w:rsid w:val="00CB67ED"/>
    <w:rsid w:val="00CB6B40"/>
    <w:rsid w:val="00CB6DFF"/>
    <w:rsid w:val="00CB72E6"/>
    <w:rsid w:val="00CC11CA"/>
    <w:rsid w:val="00CC151D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5E8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E7E44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63E5"/>
    <w:rsid w:val="00D06571"/>
    <w:rsid w:val="00D0658B"/>
    <w:rsid w:val="00D06C87"/>
    <w:rsid w:val="00D06D87"/>
    <w:rsid w:val="00D071BD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4E9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0A39"/>
    <w:rsid w:val="00D31890"/>
    <w:rsid w:val="00D318DC"/>
    <w:rsid w:val="00D31B49"/>
    <w:rsid w:val="00D32179"/>
    <w:rsid w:val="00D328A6"/>
    <w:rsid w:val="00D3332C"/>
    <w:rsid w:val="00D33630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4C9E"/>
    <w:rsid w:val="00D54F60"/>
    <w:rsid w:val="00D55B1F"/>
    <w:rsid w:val="00D55FFC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389C"/>
    <w:rsid w:val="00D66438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2444"/>
    <w:rsid w:val="00DA321D"/>
    <w:rsid w:val="00DA350A"/>
    <w:rsid w:val="00DA3712"/>
    <w:rsid w:val="00DA47F3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3724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D703F"/>
    <w:rsid w:val="00DE01D5"/>
    <w:rsid w:val="00DE0717"/>
    <w:rsid w:val="00DE0CD1"/>
    <w:rsid w:val="00DE1E04"/>
    <w:rsid w:val="00DE1EF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32B"/>
    <w:rsid w:val="00E43728"/>
    <w:rsid w:val="00E43B84"/>
    <w:rsid w:val="00E43E00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4EFA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0B7"/>
    <w:rsid w:val="00EB6342"/>
    <w:rsid w:val="00EB746F"/>
    <w:rsid w:val="00EB781A"/>
    <w:rsid w:val="00EB7BF4"/>
    <w:rsid w:val="00EC02DE"/>
    <w:rsid w:val="00EC08DF"/>
    <w:rsid w:val="00EC0AF1"/>
    <w:rsid w:val="00EC0BAB"/>
    <w:rsid w:val="00EC0BFD"/>
    <w:rsid w:val="00EC1457"/>
    <w:rsid w:val="00EC16A4"/>
    <w:rsid w:val="00EC1854"/>
    <w:rsid w:val="00EC2011"/>
    <w:rsid w:val="00EC2062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06E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EC2"/>
    <w:rsid w:val="00EF1FB8"/>
    <w:rsid w:val="00EF2606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FB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1007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434"/>
    <w:rsid w:val="00F37403"/>
    <w:rsid w:val="00F37453"/>
    <w:rsid w:val="00F376E0"/>
    <w:rsid w:val="00F37CCE"/>
    <w:rsid w:val="00F401B7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5F5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CB9"/>
    <w:rsid w:val="00F656C2"/>
    <w:rsid w:val="00F66046"/>
    <w:rsid w:val="00F664DA"/>
    <w:rsid w:val="00F665C9"/>
    <w:rsid w:val="00F67568"/>
    <w:rsid w:val="00F67A83"/>
    <w:rsid w:val="00F67D24"/>
    <w:rsid w:val="00F7060D"/>
    <w:rsid w:val="00F70A1E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752D"/>
    <w:rsid w:val="00F77FE6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4775"/>
    <w:rsid w:val="00FB5D11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6338"/>
    <w:rsid w:val="00FD6E4A"/>
    <w:rsid w:val="00FD72B1"/>
    <w:rsid w:val="00FD72DD"/>
    <w:rsid w:val="00FD771B"/>
    <w:rsid w:val="00FD79E9"/>
    <w:rsid w:val="00FE14B2"/>
    <w:rsid w:val="00FE1AC8"/>
    <w:rsid w:val="00FE1EB7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232F-0D52-48B0-80BE-7A409FA0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8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4</cp:revision>
  <cp:lastPrinted>2011-08-23T16:28:00Z</cp:lastPrinted>
  <dcterms:created xsi:type="dcterms:W3CDTF">2011-09-05T12:46:00Z</dcterms:created>
  <dcterms:modified xsi:type="dcterms:W3CDTF">2011-09-05T13:15:00Z</dcterms:modified>
</cp:coreProperties>
</file>